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3DF72B7E" w:rsidR="00101D99" w:rsidRPr="00101D99" w:rsidRDefault="00D55A23" w:rsidP="008067D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 </w:t>
            </w:r>
            <w:r w:rsidR="008067D9">
              <w:rPr>
                <w:rFonts w:ascii="Arial" w:hAnsi="Arial" w:cs="Arial"/>
                <w:sz w:val="20"/>
                <w:szCs w:val="20"/>
              </w:rPr>
              <w:t>Test Cases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634C4395" w:rsidR="00101D99" w:rsidRPr="00101D99" w:rsidRDefault="00367C0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16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5185569F" w:rsidR="00101D99" w:rsidRPr="00101D99" w:rsidRDefault="00B6299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5 test cases for Todo </w:t>
            </w:r>
            <w:r w:rsidR="00C9736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yyyy/mm/dd)&gt;</w:t>
            </w:r>
          </w:p>
        </w:tc>
        <w:tc>
          <w:tcPr>
            <w:tcW w:w="6475" w:type="dxa"/>
          </w:tcPr>
          <w:p w14:paraId="3A081E6E" w14:textId="0CBBB411" w:rsidR="00101D99" w:rsidRPr="00101D99" w:rsidRDefault="00403F1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09/0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EDE0BE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1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View Item List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0C60746F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2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Create New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422A9BB5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3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Edit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22C04786" w14:textId="2352D058" w:rsidR="004F4EFD" w:rsidRPr="004F4EFD" w:rsidRDefault="00101D99" w:rsidP="004F4E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4F4EFD" w:rsidRP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Test </w:t>
          </w:r>
          <w:r w:rsid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4</w:t>
          </w:r>
          <w:r w:rsidR="0017439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r w:rsidR="00174394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Prevent Blank New Tasks</w:t>
          </w:r>
          <w:r w:rsidR="004F4EFD" w:rsidRPr="004F4EFD">
            <w:rPr>
              <w:noProof/>
              <w:webHidden/>
            </w:rPr>
            <w:tab/>
          </w:r>
          <w:r w:rsidR="004F4EFD" w:rsidRPr="004F4EFD">
            <w:rPr>
              <w:noProof/>
              <w:webHidden/>
            </w:rPr>
            <w:fldChar w:fldCharType="begin"/>
          </w:r>
          <w:r w:rsidR="004F4EFD" w:rsidRPr="004F4EFD">
            <w:rPr>
              <w:noProof/>
              <w:webHidden/>
            </w:rPr>
            <w:instrText xml:space="preserve"> PAGEREF _Toc132718197 \h </w:instrText>
          </w:r>
          <w:r w:rsidR="004F4EFD" w:rsidRPr="004F4EFD">
            <w:rPr>
              <w:noProof/>
              <w:webHidden/>
            </w:rPr>
          </w:r>
          <w:r w:rsidR="004F4EFD" w:rsidRPr="004F4EFD">
            <w:rPr>
              <w:noProof/>
              <w:webHidden/>
            </w:rPr>
            <w:fldChar w:fldCharType="separate"/>
          </w:r>
          <w:r w:rsidR="004F4EFD" w:rsidRPr="004F4EFD">
            <w:rPr>
              <w:noProof/>
              <w:webHidden/>
            </w:rPr>
            <w:t>3</w:t>
          </w:r>
          <w:r w:rsidR="004F4EFD" w:rsidRPr="004F4EFD">
            <w:rPr>
              <w:noProof/>
              <w:webHidden/>
            </w:rPr>
            <w:fldChar w:fldCharType="end"/>
          </w:r>
        </w:p>
        <w:p w14:paraId="4584A596" w14:textId="6B4BF825" w:rsidR="004F4EFD" w:rsidRDefault="004F4EFD" w:rsidP="004F4E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Test </w:t>
          </w:r>
          <w:r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5</w:t>
          </w:r>
          <w:r w:rsidR="0017439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r w:rsidR="00174394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Prevent Blank Edit</w:t>
          </w:r>
          <w:r w:rsidR="008314CB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s</w:t>
          </w:r>
          <w:r>
            <w:rPr>
              <w:noProof/>
              <w:webHidden/>
            </w:rPr>
            <w:tab/>
          </w:r>
          <w:r w:rsidR="00D4462B">
            <w:rPr>
              <w:noProof/>
              <w:webHidden/>
            </w:rPr>
            <w:t>4</w:t>
          </w:r>
        </w:p>
        <w:p w14:paraId="622A12FA" w14:textId="40F84A75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565E7D0" w14:textId="77777777" w:rsidR="001326E3" w:rsidRDefault="001326E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33F36C83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26B923F4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252"/>
        <w:gridCol w:w="2315"/>
        <w:gridCol w:w="1567"/>
        <w:gridCol w:w="456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20C128BD" w:rsidR="00A4335A" w:rsidRPr="007B611F" w:rsidRDefault="0045504A" w:rsidP="0045504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Item List</w:t>
            </w:r>
          </w:p>
        </w:tc>
      </w:tr>
      <w:tr w:rsidR="00B03EFC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F73A5AC" w:rsidR="00A4335A" w:rsidRPr="007B611F" w:rsidRDefault="00A4335A" w:rsidP="008C5B0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11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C5B0E" w:rsidRPr="00111C4C">
              <w:rPr>
                <w:rFonts w:ascii="Arial" w:hAnsi="Arial" w:cs="Arial"/>
                <w:sz w:val="20"/>
                <w:szCs w:val="20"/>
              </w:rPr>
              <w:t>Verify that to-do list items appear in the UI.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313259DD" w:rsidR="00A4335A" w:rsidRPr="00111C4C" w:rsidRDefault="00A4335A" w:rsidP="00A43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1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C4C"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0B35723B" w14:textId="5D5D6EE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C4C" w:rsidRPr="00111C4C">
              <w:rPr>
                <w:rFonts w:ascii="Arial" w:hAnsi="Arial" w:cs="Arial"/>
                <w:sz w:val="20"/>
                <w:szCs w:val="20"/>
              </w:rPr>
              <w:t>2024-09-05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46174D45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03EFC">
              <w:rPr>
                <w:rFonts w:ascii="Arial" w:hAnsi="Arial" w:cs="Arial"/>
                <w:b/>
                <w:bCs/>
                <w:sz w:val="20"/>
                <w:szCs w:val="20"/>
              </w:rPr>
              <w:t>Jaci Brown</w:t>
            </w:r>
          </w:p>
          <w:p w14:paraId="77B01D02" w14:textId="40DDD58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FC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B03EFC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03EFC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B058E11" w:rsidR="00A4335A" w:rsidRPr="00A20A44" w:rsidRDefault="003133F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7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</w:t>
              </w:r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bdev.github.io/todo/</w:t>
              </w:r>
            </w:hyperlink>
          </w:p>
        </w:tc>
        <w:tc>
          <w:tcPr>
            <w:tcW w:w="3929" w:type="dxa"/>
          </w:tcPr>
          <w:p w14:paraId="37F7B73D" w14:textId="750A0761" w:rsidR="00A4335A" w:rsidRPr="00111C4C" w:rsidRDefault="003133F1" w:rsidP="003133F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</w:p>
        </w:tc>
        <w:tc>
          <w:tcPr>
            <w:tcW w:w="2148" w:type="dxa"/>
          </w:tcPr>
          <w:p w14:paraId="353D6658" w14:textId="1E24C09D" w:rsidR="00A4335A" w:rsidRPr="00111C4C" w:rsidRDefault="006C5FB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37581"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270707D1" w14:textId="77777777" w:rsidR="00A4335A" w:rsidRDefault="00B03E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54545D61" w:rsidR="00B03EFC" w:rsidRPr="00A20A44" w:rsidRDefault="00B03E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38F41BB" wp14:editId="1AC5932B">
                  <wp:extent cx="2754322" cy="2190750"/>
                  <wp:effectExtent l="0" t="0" r="8255" b="0"/>
                  <wp:docPr id="3607314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314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43" cy="219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EFC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ED655DB" w:rsidR="00A4335A" w:rsidRPr="00111C4C" w:rsidRDefault="006924C5" w:rsidP="006924C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Check whether existing items already show up on the page. </w:t>
            </w:r>
          </w:p>
        </w:tc>
        <w:tc>
          <w:tcPr>
            <w:tcW w:w="3929" w:type="dxa"/>
          </w:tcPr>
          <w:p w14:paraId="1EA9E674" w14:textId="21FAD387" w:rsidR="00A4335A" w:rsidRPr="00111C4C" w:rsidRDefault="005D25DC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Default to-do list (6 items) appears</w:t>
            </w:r>
          </w:p>
        </w:tc>
        <w:tc>
          <w:tcPr>
            <w:tcW w:w="2148" w:type="dxa"/>
          </w:tcPr>
          <w:p w14:paraId="76FAB286" w14:textId="4EE1A153" w:rsidR="00A4335A" w:rsidRPr="00111C4C" w:rsidRDefault="00937581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299DE7" w14:textId="78BC5CCA" w:rsidR="00A4335A" w:rsidRDefault="00B03E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7B8F3109" w:rsidR="00B03EFC" w:rsidRPr="00A20A44" w:rsidRDefault="00B03E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F592EA4" wp14:editId="2C25EB7C">
                  <wp:extent cx="1574800" cy="1580202"/>
                  <wp:effectExtent l="0" t="0" r="6350" b="1270"/>
                  <wp:docPr id="1354714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7140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105" cy="158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EFC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42028E00" w:rsidR="00A4335A" w:rsidRPr="00111C4C" w:rsidRDefault="00EE78B9" w:rsidP="00EE78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ype in one new task and click “Add Task”</w:t>
            </w:r>
          </w:p>
        </w:tc>
        <w:tc>
          <w:tcPr>
            <w:tcW w:w="3929" w:type="dxa"/>
          </w:tcPr>
          <w:p w14:paraId="6CD3142D" w14:textId="1508026E" w:rsidR="00A4335A" w:rsidRPr="00111C4C" w:rsidRDefault="00EE78B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78BA0279" w14:textId="7A0388E6" w:rsidR="00A4335A" w:rsidRPr="00111C4C" w:rsidRDefault="00937581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D6D84D" w14:textId="2A71C84D" w:rsidR="00A4335A" w:rsidRDefault="00B03E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3B51B82F" w:rsidR="00B03EFC" w:rsidRPr="00A20A44" w:rsidRDefault="00B03EF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913B605" wp14:editId="54BA8DDA">
                  <wp:extent cx="1682750" cy="942493"/>
                  <wp:effectExtent l="0" t="0" r="0" b="0"/>
                  <wp:docPr id="20683431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431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48" cy="9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AEDA943" w14:textId="77777777" w:rsidR="00A4335A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  <w:p w14:paraId="7DAC9875" w14:textId="3C753D03" w:rsidR="00B03EFC" w:rsidRPr="00B03EFC" w:rsidRDefault="00B03EFC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est seems very straightforward and clear. All sections passed according to expected results</w:t>
            </w:r>
            <w:r w:rsidR="0029154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290694" w14:textId="6307B49E" w:rsidR="00B03EFC" w:rsidRDefault="00B03EF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9A90E28" w14:textId="77777777" w:rsidR="00B03EFC" w:rsidRDefault="00B03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0C543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38"/>
        <w:gridCol w:w="2759"/>
        <w:gridCol w:w="1727"/>
        <w:gridCol w:w="387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F5F4F29" w:rsidR="00A15F1C" w:rsidRPr="007B611F" w:rsidRDefault="00F2038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 new item</w:t>
            </w:r>
          </w:p>
        </w:tc>
      </w:tr>
      <w:tr w:rsidR="00FB487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775F773" w:rsidR="00FB4875" w:rsidRPr="00F20380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0380">
              <w:rPr>
                <w:rFonts w:ascii="Arial" w:hAnsi="Arial" w:cs="Arial"/>
                <w:bCs/>
                <w:sz w:val="20"/>
                <w:szCs w:val="20"/>
              </w:rPr>
              <w:t>Verify that “Add Task” functionality works correctly</w:t>
            </w:r>
          </w:p>
        </w:tc>
        <w:tc>
          <w:tcPr>
            <w:tcW w:w="3930" w:type="dxa"/>
          </w:tcPr>
          <w:p w14:paraId="3ADEF3EE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5712255C" w14:textId="1640C72F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6E3016A8" w14:textId="6E796CCF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03EFC">
              <w:rPr>
                <w:rFonts w:ascii="Arial" w:hAnsi="Arial" w:cs="Arial"/>
                <w:b/>
                <w:bCs/>
                <w:sz w:val="20"/>
                <w:szCs w:val="20"/>
              </w:rPr>
              <w:t>Jaci Brown</w:t>
            </w:r>
          </w:p>
          <w:p w14:paraId="45E21BE0" w14:textId="2BDB990D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B03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09/06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24B8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24B8" w:rsidRPr="00A15F1C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82EDE8E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1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687F2577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285E1AFF" w14:textId="64FBDFB3" w:rsidR="00FA24B8" w:rsidRPr="00A20A44" w:rsidRDefault="006C5FB0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24B8"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6A9EE0FE" w14:textId="338B8599" w:rsidR="00FA24B8" w:rsidRDefault="00B03EFC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0A90FEF3" w:rsidR="00B03EFC" w:rsidRPr="00A20A44" w:rsidRDefault="00B03EFC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79164E0" wp14:editId="6E300961">
                  <wp:extent cx="2315227" cy="1841500"/>
                  <wp:effectExtent l="0" t="0" r="8890" b="6350"/>
                  <wp:docPr id="442350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314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11" cy="18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B8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24B8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F07A0A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ype in one new task and click “Add Task”</w:t>
            </w:r>
          </w:p>
        </w:tc>
        <w:tc>
          <w:tcPr>
            <w:tcW w:w="3930" w:type="dxa"/>
          </w:tcPr>
          <w:p w14:paraId="702F6BAD" w14:textId="1153F25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6642B293" w14:textId="5F45DB5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C9A02FB" w14:textId="1F980EAF" w:rsidR="00FA24B8" w:rsidRDefault="00B03EFC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277808E5" w:rsidR="00B03EFC" w:rsidRPr="00A20A44" w:rsidRDefault="00B03EFC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2FA114F" wp14:editId="44CC1B8C">
                  <wp:extent cx="1962150" cy="1098982"/>
                  <wp:effectExtent l="0" t="0" r="0" b="6350"/>
                  <wp:docPr id="417808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3431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52" cy="111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4B8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FA24B8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72A4DB0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Type in </w:t>
            </w:r>
            <w:r>
              <w:rPr>
                <w:rFonts w:ascii="Arial" w:hAnsi="Arial" w:cs="Arial"/>
                <w:sz w:val="20"/>
                <w:szCs w:val="20"/>
              </w:rPr>
              <w:t>a second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task and click “Add Task”</w:t>
            </w:r>
          </w:p>
        </w:tc>
        <w:tc>
          <w:tcPr>
            <w:tcW w:w="3930" w:type="dxa"/>
          </w:tcPr>
          <w:p w14:paraId="73B54416" w14:textId="0FDDD0DA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0C01FDCD" w14:textId="7C699B4B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C9EFFC2" w14:textId="24AD6087" w:rsidR="00FA24B8" w:rsidRDefault="00B03EFC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2EF7C58D" w:rsidR="00B03EFC" w:rsidRPr="00A20A44" w:rsidRDefault="00B03EFC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262810B" wp14:editId="630A0847">
                  <wp:extent cx="1377950" cy="1051899"/>
                  <wp:effectExtent l="0" t="0" r="0" b="0"/>
                  <wp:docPr id="2139131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315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35" cy="105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41A0735" w14:textId="77777777" w:rsidR="000C1DAC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  <w:p w14:paraId="0C90EBF8" w14:textId="7D76BDB5" w:rsidR="00B03EFC" w:rsidRPr="00B03EFC" w:rsidRDefault="00B03EF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test</w:t>
            </w:r>
            <w:r w:rsidR="0029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ems to involve a lot of overlap from the first one. Perhaps a better option would be adding up to 5 tasks to demonstrate actual use. </w:t>
            </w:r>
          </w:p>
        </w:tc>
      </w:tr>
    </w:tbl>
    <w:p w14:paraId="6F4689D2" w14:textId="425904B3" w:rsidR="00B03EFC" w:rsidRDefault="00B03EF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C1612A1" w14:textId="77777777" w:rsidR="00B03EFC" w:rsidRDefault="00B03E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BFBB4E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78"/>
        <w:gridCol w:w="2450"/>
        <w:gridCol w:w="1616"/>
        <w:gridCol w:w="435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B3BABAD" w:rsidR="00A15F1C" w:rsidRPr="007B611F" w:rsidRDefault="00C73DD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 item</w:t>
            </w:r>
          </w:p>
        </w:tc>
      </w:tr>
      <w:tr w:rsidR="0029154E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64A851" w:rsidR="00FB4875" w:rsidRPr="00B426EB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26EB">
              <w:rPr>
                <w:rFonts w:ascii="Arial" w:hAnsi="Arial" w:cs="Arial"/>
                <w:bCs/>
                <w:sz w:val="20"/>
                <w:szCs w:val="20"/>
              </w:rPr>
              <w:t>Verify that task edit functionality works correctly</w:t>
            </w:r>
          </w:p>
        </w:tc>
        <w:tc>
          <w:tcPr>
            <w:tcW w:w="3930" w:type="dxa"/>
          </w:tcPr>
          <w:p w14:paraId="06E12A46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2C1CFF6A" w14:textId="071F76F5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6F7F5D57" w14:textId="49D4529C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03EFC">
              <w:rPr>
                <w:rFonts w:ascii="Arial" w:hAnsi="Arial" w:cs="Arial"/>
                <w:b/>
                <w:bCs/>
                <w:sz w:val="20"/>
                <w:szCs w:val="20"/>
              </w:rPr>
              <w:t>Jaci Brown</w:t>
            </w:r>
          </w:p>
          <w:p w14:paraId="042CD4D6" w14:textId="57A4DEF1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3EFC">
              <w:rPr>
                <w:rFonts w:ascii="Arial" w:hAnsi="Arial" w:cs="Arial"/>
                <w:sz w:val="20"/>
                <w:szCs w:val="20"/>
              </w:rPr>
              <w:t>2024/09/06</w:t>
            </w:r>
          </w:p>
        </w:tc>
      </w:tr>
      <w:tr w:rsidR="0029154E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9154E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B426EB" w:rsidRPr="00A15F1C" w:rsidRDefault="00B426EB" w:rsidP="00B426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1BF60908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3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</w:t>
              </w:r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u</w:t>
              </w:r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b.io/todo/</w:t>
              </w:r>
            </w:hyperlink>
          </w:p>
        </w:tc>
        <w:tc>
          <w:tcPr>
            <w:tcW w:w="3930" w:type="dxa"/>
          </w:tcPr>
          <w:p w14:paraId="33CDF219" w14:textId="4EBF448A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7ECD6AA4" w14:textId="38DB4DD3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442117BA" w14:textId="1AB561E9" w:rsidR="00B426EB" w:rsidRDefault="00B03EFC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3B79F8DE" w:rsidR="00B03EFC" w:rsidRPr="00A20A44" w:rsidRDefault="00B03EFC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03EF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14D3297" wp14:editId="199AB1CF">
                  <wp:extent cx="2315227" cy="1841500"/>
                  <wp:effectExtent l="0" t="0" r="8890" b="6350"/>
                  <wp:docPr id="1999929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73147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111" cy="184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4E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2C25D70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Verify that there is an existing to-do list</w:t>
            </w:r>
          </w:p>
        </w:tc>
        <w:tc>
          <w:tcPr>
            <w:tcW w:w="3930" w:type="dxa"/>
          </w:tcPr>
          <w:p w14:paraId="7B576C34" w14:textId="048391B3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Default to-do list (6 items) shows up</w:t>
            </w:r>
          </w:p>
        </w:tc>
        <w:tc>
          <w:tcPr>
            <w:tcW w:w="2148" w:type="dxa"/>
          </w:tcPr>
          <w:p w14:paraId="63DF0DFC" w14:textId="1B655BE8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7F286990" w14:textId="2687A93B" w:rsidR="0092540F" w:rsidRPr="00A20A44" w:rsidRDefault="00B03EFC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, see above. </w:t>
            </w:r>
          </w:p>
        </w:tc>
      </w:tr>
      <w:tr w:rsidR="0029154E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0E0BDD31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If no existing items, type new item and click “Add task”</w:t>
            </w:r>
          </w:p>
        </w:tc>
        <w:tc>
          <w:tcPr>
            <w:tcW w:w="3930" w:type="dxa"/>
          </w:tcPr>
          <w:p w14:paraId="6E48DCC4" w14:textId="11385CDD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New item appears at the bottom of the list (or as only item on list)</w:t>
            </w:r>
          </w:p>
        </w:tc>
        <w:tc>
          <w:tcPr>
            <w:tcW w:w="2148" w:type="dxa"/>
          </w:tcPr>
          <w:p w14:paraId="7C4A2B2F" w14:textId="440084B3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200DD3" w14:textId="76FB5B6F" w:rsidR="0092540F" w:rsidRDefault="0029154E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4D447AB7" w:rsidR="0029154E" w:rsidRPr="00A20A44" w:rsidRDefault="0029154E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7249C4A" wp14:editId="5159A427">
                  <wp:extent cx="1739900" cy="1068140"/>
                  <wp:effectExtent l="0" t="0" r="0" b="0"/>
                  <wp:docPr id="581207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075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85" cy="107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4E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2DBBB008" w14:textId="1C938369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Click on the edit button (pencil icon) on existing task</w:t>
            </w:r>
          </w:p>
        </w:tc>
        <w:tc>
          <w:tcPr>
            <w:tcW w:w="3930" w:type="dxa"/>
          </w:tcPr>
          <w:p w14:paraId="145CEA17" w14:textId="1DBFF61B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“Edit form” dialog box pops up with text field and Save button</w:t>
            </w:r>
          </w:p>
        </w:tc>
        <w:tc>
          <w:tcPr>
            <w:tcW w:w="2148" w:type="dxa"/>
          </w:tcPr>
          <w:p w14:paraId="4B8D3D43" w14:textId="1CED027B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7A0A7C" w14:textId="14EA8624" w:rsidR="0092540F" w:rsidRDefault="0029154E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4FDF35F8" w:rsidR="0029154E" w:rsidRPr="00A20A44" w:rsidRDefault="0029154E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1265737" wp14:editId="60E71C5C">
                  <wp:extent cx="2133600" cy="1809633"/>
                  <wp:effectExtent l="0" t="0" r="0" b="635"/>
                  <wp:docPr id="1155876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8769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320" cy="181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4E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533C6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0E9DFD0" w:rsidR="00533C69" w:rsidRPr="00083C3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Edit the text to become a different task, and click “Save”</w:t>
            </w:r>
          </w:p>
        </w:tc>
        <w:tc>
          <w:tcPr>
            <w:tcW w:w="3930" w:type="dxa"/>
          </w:tcPr>
          <w:p w14:paraId="0254C02F" w14:textId="20DB25E5" w:rsidR="00533C69" w:rsidRPr="00083C3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Old task is replaced by edited task in list</w:t>
            </w:r>
          </w:p>
        </w:tc>
        <w:tc>
          <w:tcPr>
            <w:tcW w:w="2148" w:type="dxa"/>
          </w:tcPr>
          <w:p w14:paraId="085D7C02" w14:textId="275A14DB" w:rsidR="00533C69" w:rsidRPr="00A20A44" w:rsidRDefault="00533C69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D54FB3" w14:textId="55C354CF" w:rsidR="00533C69" w:rsidRDefault="0029154E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2153F45A" w:rsidR="0029154E" w:rsidRPr="00A20A44" w:rsidRDefault="0029154E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CD1E34F" wp14:editId="6AB1A78A">
                  <wp:extent cx="2622550" cy="836116"/>
                  <wp:effectExtent l="0" t="0" r="6350" b="2540"/>
                  <wp:docPr id="2143325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3250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05" cy="84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55B361D" w14:textId="77777777" w:rsidR="000C1DAC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  <w:p w14:paraId="414424B7" w14:textId="0C16B7AA" w:rsidR="0029154E" w:rsidRPr="0029154E" w:rsidRDefault="0029154E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ctions on #3 probably should not say ‘if no existing items’. Otherwise we would not complete this test. However, I don’t think that’s the purpose. Perhaps remove that since it defaults to some items and testers are not instructed to delete. </w:t>
            </w:r>
          </w:p>
        </w:tc>
      </w:tr>
    </w:tbl>
    <w:p w14:paraId="31FEEF79" w14:textId="31A8FCC1" w:rsidR="0029154E" w:rsidRDefault="0029154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AF54D75" w14:textId="77777777" w:rsidR="0029154E" w:rsidRDefault="002915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EEA7D1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54"/>
        <w:gridCol w:w="2328"/>
        <w:gridCol w:w="1572"/>
        <w:gridCol w:w="4546"/>
      </w:tblGrid>
      <w:tr w:rsidR="00335EB6" w14:paraId="3F35E801" w14:textId="77777777" w:rsidTr="00AE2EA9">
        <w:trPr>
          <w:trHeight w:val="710"/>
        </w:trPr>
        <w:tc>
          <w:tcPr>
            <w:tcW w:w="1250" w:type="dxa"/>
          </w:tcPr>
          <w:p w14:paraId="03525D48" w14:textId="2CADBDFB" w:rsidR="00335EB6" w:rsidRDefault="00335EB6" w:rsidP="00AE2EA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F76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09D15852" w14:textId="283DD63C" w:rsidR="00335EB6" w:rsidRPr="007B611F" w:rsidRDefault="003D649A" w:rsidP="00AE2EA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blank new tasks</w:t>
            </w:r>
          </w:p>
        </w:tc>
      </w:tr>
      <w:tr w:rsidR="0029154E" w14:paraId="0DD6AC4D" w14:textId="77777777" w:rsidTr="00AE2EA9">
        <w:trPr>
          <w:trHeight w:val="620"/>
        </w:trPr>
        <w:tc>
          <w:tcPr>
            <w:tcW w:w="1250" w:type="dxa"/>
          </w:tcPr>
          <w:p w14:paraId="12125143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3C438E6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742A493D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011B3B6C" w14:textId="1548AC4A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0CC33FE1" w14:textId="6D1C1745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9154E">
              <w:rPr>
                <w:rFonts w:ascii="Arial" w:hAnsi="Arial" w:cs="Arial"/>
                <w:b/>
                <w:bCs/>
                <w:sz w:val="20"/>
                <w:szCs w:val="20"/>
              </w:rPr>
              <w:t>Jaci Brown</w:t>
            </w:r>
          </w:p>
          <w:p w14:paraId="39766392" w14:textId="619B4BF8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54E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</w:p>
        </w:tc>
      </w:tr>
      <w:tr w:rsidR="0029154E" w14:paraId="022BCBC2" w14:textId="77777777" w:rsidTr="00AE2EA9">
        <w:trPr>
          <w:trHeight w:val="350"/>
        </w:trPr>
        <w:tc>
          <w:tcPr>
            <w:tcW w:w="1250" w:type="dxa"/>
          </w:tcPr>
          <w:p w14:paraId="7F9CB014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91BF29E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0375AEA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6A7695E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F823B5A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9154E" w14:paraId="1B041DB2" w14:textId="77777777" w:rsidTr="00AE2EA9">
        <w:trPr>
          <w:trHeight w:val="350"/>
        </w:trPr>
        <w:tc>
          <w:tcPr>
            <w:tcW w:w="1250" w:type="dxa"/>
          </w:tcPr>
          <w:p w14:paraId="65347FB5" w14:textId="77777777" w:rsidR="00F455CF" w:rsidRPr="00A15F1C" w:rsidRDefault="00F455CF" w:rsidP="00F455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A141F5F" w14:textId="1AC8EE21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7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104371B" w14:textId="028C7E3D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79C2FE77" w14:textId="6D391208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48A91E81" w14:textId="0C8B4217" w:rsidR="00F455CF" w:rsidRPr="00A20A44" w:rsidRDefault="0029154E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, see previous.</w:t>
            </w:r>
          </w:p>
        </w:tc>
      </w:tr>
      <w:tr w:rsidR="0029154E" w14:paraId="0349605D" w14:textId="77777777" w:rsidTr="00AE2EA9">
        <w:trPr>
          <w:trHeight w:val="350"/>
        </w:trPr>
        <w:tc>
          <w:tcPr>
            <w:tcW w:w="1250" w:type="dxa"/>
          </w:tcPr>
          <w:p w14:paraId="07F3FF8C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69F5515" w14:textId="4D4267EF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Attempt to click “Add task” without typing anything into the field</w:t>
            </w:r>
          </w:p>
        </w:tc>
        <w:tc>
          <w:tcPr>
            <w:tcW w:w="3930" w:type="dxa"/>
          </w:tcPr>
          <w:p w14:paraId="198FDB73" w14:textId="3200E16C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is greyed out and does not function</w:t>
            </w:r>
          </w:p>
        </w:tc>
        <w:tc>
          <w:tcPr>
            <w:tcW w:w="2148" w:type="dxa"/>
          </w:tcPr>
          <w:p w14:paraId="3EE295EE" w14:textId="39A3C295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CBCD1A" w14:textId="593CB3A7" w:rsidR="00027A85" w:rsidRDefault="0029154E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59EAC6C" w14:textId="1CB84217" w:rsidR="0029154E" w:rsidRPr="00A20A44" w:rsidRDefault="0029154E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3CC2DFE" wp14:editId="6F603B85">
                  <wp:extent cx="2546350" cy="1379659"/>
                  <wp:effectExtent l="0" t="0" r="6350" b="0"/>
                  <wp:docPr id="1676272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27298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614" cy="138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4E" w14:paraId="5FCBD9AA" w14:textId="77777777" w:rsidTr="00AE2EA9">
        <w:trPr>
          <w:trHeight w:val="350"/>
        </w:trPr>
        <w:tc>
          <w:tcPr>
            <w:tcW w:w="1250" w:type="dxa"/>
          </w:tcPr>
          <w:p w14:paraId="31027AF2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33615E" w14:textId="2BF6F4FE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Type a few letters into the task</w:t>
            </w:r>
          </w:p>
        </w:tc>
        <w:tc>
          <w:tcPr>
            <w:tcW w:w="3930" w:type="dxa"/>
          </w:tcPr>
          <w:p w14:paraId="192B409F" w14:textId="0E49BF6A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blue and functional</w:t>
            </w:r>
          </w:p>
        </w:tc>
        <w:tc>
          <w:tcPr>
            <w:tcW w:w="2148" w:type="dxa"/>
          </w:tcPr>
          <w:p w14:paraId="2B5AD5B3" w14:textId="11C5D130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25DD98" w14:textId="77FDD0CA" w:rsidR="00027A85" w:rsidRDefault="0029154E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6C507DF" w14:textId="14320B21" w:rsidR="0029154E" w:rsidRPr="00A20A44" w:rsidRDefault="0029154E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EE1A6B6" wp14:editId="641ED377">
                  <wp:extent cx="2749550" cy="1578901"/>
                  <wp:effectExtent l="0" t="0" r="0" b="2540"/>
                  <wp:docPr id="1853491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4915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328" cy="158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54E" w14:paraId="4F7BC8C5" w14:textId="77777777" w:rsidTr="00AE2EA9">
        <w:trPr>
          <w:trHeight w:val="350"/>
        </w:trPr>
        <w:tc>
          <w:tcPr>
            <w:tcW w:w="1250" w:type="dxa"/>
          </w:tcPr>
          <w:p w14:paraId="2A6A3EED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48FCE0B7" w14:textId="1D5D0EE5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Delete the letters previously typed</w:t>
            </w:r>
          </w:p>
        </w:tc>
        <w:tc>
          <w:tcPr>
            <w:tcW w:w="3930" w:type="dxa"/>
          </w:tcPr>
          <w:p w14:paraId="2845A56C" w14:textId="19E6EC5C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greyed out and non-functional again</w:t>
            </w:r>
          </w:p>
        </w:tc>
        <w:tc>
          <w:tcPr>
            <w:tcW w:w="2148" w:type="dxa"/>
          </w:tcPr>
          <w:p w14:paraId="12E7EB04" w14:textId="552780EF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EF381B7" w14:textId="2C6263B4" w:rsidR="00027A85" w:rsidRDefault="0029154E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62FB691" w14:textId="1DF93FC4" w:rsidR="0029154E" w:rsidRPr="00A20A44" w:rsidRDefault="0029154E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E100171" wp14:editId="0DCE242C">
                  <wp:extent cx="2559050" cy="1434549"/>
                  <wp:effectExtent l="0" t="0" r="0" b="0"/>
                  <wp:docPr id="613930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9304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607" cy="1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EB6" w14:paraId="7F7B6886" w14:textId="77777777" w:rsidTr="00AE2EA9">
        <w:trPr>
          <w:trHeight w:val="350"/>
        </w:trPr>
        <w:tc>
          <w:tcPr>
            <w:tcW w:w="1250" w:type="dxa"/>
          </w:tcPr>
          <w:p w14:paraId="065F0C45" w14:textId="77777777" w:rsidR="00335EB6" w:rsidRPr="000C1DAC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3CA8B5B" w14:textId="77777777" w:rsidR="00335EB6" w:rsidRDefault="00335EB6" w:rsidP="00AE2EA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  <w:p w14:paraId="07666D4A" w14:textId="4F8A7659" w:rsidR="0029154E" w:rsidRPr="00A20A44" w:rsidRDefault="0029154E" w:rsidP="00AE2EA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9154E">
              <w:rPr>
                <w:rFonts w:ascii="Arial" w:hAnsi="Arial" w:cs="Arial"/>
                <w:sz w:val="20"/>
                <w:szCs w:val="20"/>
              </w:rPr>
              <w:t>Very straightforward test. Type and erase to see the submit allowing and disallowing submissions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C65E92C" w14:textId="023AB7DA" w:rsidR="001F2168" w:rsidRDefault="001F2168" w:rsidP="00335EB6">
      <w:pPr>
        <w:pStyle w:val="NoSpacing"/>
        <w:rPr>
          <w:rFonts w:ascii="Arial" w:hAnsi="Arial" w:cs="Arial"/>
          <w:sz w:val="24"/>
          <w:szCs w:val="24"/>
        </w:rPr>
      </w:pPr>
    </w:p>
    <w:p w14:paraId="21ABD64D" w14:textId="77777777" w:rsidR="001F2168" w:rsidRDefault="001F21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CB6DA8" w14:textId="77777777" w:rsidR="00335EB6" w:rsidRDefault="00335EB6" w:rsidP="00335EB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66"/>
        <w:gridCol w:w="2393"/>
        <w:gridCol w:w="1595"/>
        <w:gridCol w:w="4446"/>
      </w:tblGrid>
      <w:tr w:rsidR="00335EB6" w14:paraId="4A2AE729" w14:textId="77777777" w:rsidTr="00AE2EA9">
        <w:trPr>
          <w:trHeight w:val="710"/>
        </w:trPr>
        <w:tc>
          <w:tcPr>
            <w:tcW w:w="1250" w:type="dxa"/>
          </w:tcPr>
          <w:p w14:paraId="2CAF06A4" w14:textId="51C3A89B" w:rsidR="00335EB6" w:rsidRDefault="00335EB6" w:rsidP="00AE2EA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F76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19E8A42" w14:textId="6C525F1A" w:rsidR="00335EB6" w:rsidRPr="007B611F" w:rsidRDefault="00C73DD4" w:rsidP="00AE2EA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blank edits</w:t>
            </w:r>
          </w:p>
        </w:tc>
      </w:tr>
      <w:tr w:rsidR="001F2168" w14:paraId="36C21B66" w14:textId="77777777" w:rsidTr="00AE2EA9">
        <w:trPr>
          <w:trHeight w:val="620"/>
        </w:trPr>
        <w:tc>
          <w:tcPr>
            <w:tcW w:w="1250" w:type="dxa"/>
          </w:tcPr>
          <w:p w14:paraId="6AF2D9EC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19F1E43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31C93A2E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7197715C" w14:textId="0FC9BE58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59E4B7AD" w14:textId="42E4DD85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29154E">
              <w:rPr>
                <w:rFonts w:ascii="Arial" w:hAnsi="Arial" w:cs="Arial"/>
                <w:b/>
                <w:bCs/>
                <w:sz w:val="20"/>
                <w:szCs w:val="20"/>
              </w:rPr>
              <w:t>Jaci Brown</w:t>
            </w:r>
          </w:p>
          <w:p w14:paraId="36675F5C" w14:textId="44D54ECC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29154E">
              <w:rPr>
                <w:rFonts w:ascii="Arial" w:hAnsi="Arial" w:cs="Arial"/>
                <w:color w:val="C00000"/>
                <w:sz w:val="20"/>
                <w:szCs w:val="20"/>
              </w:rPr>
              <w:t>2024/09/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1F2168" w14:paraId="51ED5E64" w14:textId="77777777" w:rsidTr="00AE2EA9">
        <w:trPr>
          <w:trHeight w:val="350"/>
        </w:trPr>
        <w:tc>
          <w:tcPr>
            <w:tcW w:w="1250" w:type="dxa"/>
          </w:tcPr>
          <w:p w14:paraId="4FA1DCC3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F9F1456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4DBE581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30083E4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5D0AF9A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F2168" w14:paraId="0AE064FB" w14:textId="77777777" w:rsidTr="00AE2EA9">
        <w:trPr>
          <w:trHeight w:val="350"/>
        </w:trPr>
        <w:tc>
          <w:tcPr>
            <w:tcW w:w="1250" w:type="dxa"/>
          </w:tcPr>
          <w:p w14:paraId="1A4B0C0E" w14:textId="77777777" w:rsidR="00F455CF" w:rsidRPr="00A15F1C" w:rsidRDefault="00F455CF" w:rsidP="00F455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C1A33E0" w14:textId="160DA495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21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444FA75" w14:textId="67D404F0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05492B6E" w14:textId="44B93E04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6313D507" w14:textId="476F6BDF" w:rsidR="00F455CF" w:rsidRPr="00A20A44" w:rsidRDefault="0029154E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F2168" w14:paraId="0CA81DD4" w14:textId="77777777" w:rsidTr="00AE2EA9">
        <w:trPr>
          <w:trHeight w:val="350"/>
        </w:trPr>
        <w:tc>
          <w:tcPr>
            <w:tcW w:w="1250" w:type="dxa"/>
          </w:tcPr>
          <w:p w14:paraId="5D8EB930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6355A2" w14:textId="524273AE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Verify that there is an existing to-do list</w:t>
            </w:r>
          </w:p>
        </w:tc>
        <w:tc>
          <w:tcPr>
            <w:tcW w:w="3930" w:type="dxa"/>
          </w:tcPr>
          <w:p w14:paraId="48D8F09B" w14:textId="335152ED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Default to-do list (6 items) shows up</w:t>
            </w:r>
          </w:p>
        </w:tc>
        <w:tc>
          <w:tcPr>
            <w:tcW w:w="2148" w:type="dxa"/>
          </w:tcPr>
          <w:p w14:paraId="45935275" w14:textId="2CD9E984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3FCF3EC7" w14:textId="3655421A" w:rsidR="00D1143C" w:rsidRPr="00A20A44" w:rsidRDefault="0029154E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1F2168" w14:paraId="69AE23B5" w14:textId="77777777" w:rsidTr="00AE2EA9">
        <w:trPr>
          <w:trHeight w:val="350"/>
        </w:trPr>
        <w:tc>
          <w:tcPr>
            <w:tcW w:w="1250" w:type="dxa"/>
          </w:tcPr>
          <w:p w14:paraId="288D1713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BAEB33" w14:textId="398D9382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If no existing items, type new item and click “Add task”</w:t>
            </w:r>
          </w:p>
        </w:tc>
        <w:tc>
          <w:tcPr>
            <w:tcW w:w="3930" w:type="dxa"/>
          </w:tcPr>
          <w:p w14:paraId="68DDDF50" w14:textId="26C516B6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New item appears at the bottom of the list (or as only item on list)</w:t>
            </w:r>
          </w:p>
        </w:tc>
        <w:tc>
          <w:tcPr>
            <w:tcW w:w="2148" w:type="dxa"/>
          </w:tcPr>
          <w:p w14:paraId="22CCED76" w14:textId="441F8DF1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BE82D6" w14:textId="36AAE18C" w:rsidR="00D1143C" w:rsidRPr="00A20A44" w:rsidRDefault="001F2168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sting items.</w:t>
            </w:r>
          </w:p>
        </w:tc>
      </w:tr>
      <w:tr w:rsidR="001F2168" w14:paraId="39BFFFF0" w14:textId="77777777" w:rsidTr="00AE2EA9">
        <w:trPr>
          <w:trHeight w:val="350"/>
        </w:trPr>
        <w:tc>
          <w:tcPr>
            <w:tcW w:w="1250" w:type="dxa"/>
          </w:tcPr>
          <w:p w14:paraId="589CBA08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F99B899" w14:textId="3BB33AE6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Click on the edit button (pencil icon) on existing task</w:t>
            </w:r>
          </w:p>
        </w:tc>
        <w:tc>
          <w:tcPr>
            <w:tcW w:w="3930" w:type="dxa"/>
          </w:tcPr>
          <w:p w14:paraId="174B8A72" w14:textId="7578D26B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“Edit form” dialog box pops up with text field and Save button</w:t>
            </w:r>
          </w:p>
        </w:tc>
        <w:tc>
          <w:tcPr>
            <w:tcW w:w="2148" w:type="dxa"/>
          </w:tcPr>
          <w:p w14:paraId="480AE81E" w14:textId="5D917769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A346A8B" w14:textId="60AA4F63" w:rsidR="00D1143C" w:rsidRDefault="001F2168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577A348" w14:textId="73C05107" w:rsidR="001F2168" w:rsidRPr="00A20A44" w:rsidRDefault="001F2168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216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F17746" wp14:editId="279B7F97">
                  <wp:extent cx="2679700" cy="1642106"/>
                  <wp:effectExtent l="0" t="0" r="6350" b="0"/>
                  <wp:docPr id="1139339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33923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86" cy="16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168" w14:paraId="32EFA74C" w14:textId="77777777" w:rsidTr="00AE2EA9">
        <w:trPr>
          <w:trHeight w:val="350"/>
        </w:trPr>
        <w:tc>
          <w:tcPr>
            <w:tcW w:w="1250" w:type="dxa"/>
          </w:tcPr>
          <w:p w14:paraId="15CA5A8E" w14:textId="77777777" w:rsidR="00FB4875" w:rsidRDefault="00FB4875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F00AE30" w14:textId="5068701C" w:rsidR="00FB4875" w:rsidRPr="003B719D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B719D">
              <w:rPr>
                <w:rFonts w:ascii="Arial" w:hAnsi="Arial" w:cs="Arial"/>
                <w:sz w:val="20"/>
                <w:szCs w:val="20"/>
              </w:rPr>
              <w:t>Delete the existing task text from the text field</w:t>
            </w:r>
          </w:p>
        </w:tc>
        <w:tc>
          <w:tcPr>
            <w:tcW w:w="3930" w:type="dxa"/>
          </w:tcPr>
          <w:p w14:paraId="28272E8C" w14:textId="4AFF9739" w:rsidR="00FB4875" w:rsidRPr="003B719D" w:rsidRDefault="00D1143C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B719D">
              <w:rPr>
                <w:rFonts w:ascii="Arial" w:hAnsi="Arial" w:cs="Arial"/>
                <w:sz w:val="20"/>
                <w:szCs w:val="20"/>
              </w:rPr>
              <w:t>“Save” button becomes greyed out and no longer functions</w:t>
            </w:r>
          </w:p>
        </w:tc>
        <w:tc>
          <w:tcPr>
            <w:tcW w:w="2148" w:type="dxa"/>
          </w:tcPr>
          <w:p w14:paraId="023172CD" w14:textId="7085AAE3" w:rsidR="00FB4875" w:rsidRPr="003B719D" w:rsidRDefault="00D1143C" w:rsidP="00FB4875">
            <w:pPr>
              <w:spacing w:before="80" w:after="8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B71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5BEFB03" w14:textId="2AB058B7" w:rsidR="001F2168" w:rsidRDefault="001F2168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, button not grey, empty task allowed.</w:t>
            </w:r>
          </w:p>
          <w:p w14:paraId="4D302821" w14:textId="77777777" w:rsidR="001F2168" w:rsidRDefault="001F2168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2168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459E6F5" wp14:editId="4565420E">
                  <wp:extent cx="2597150" cy="1605358"/>
                  <wp:effectExtent l="0" t="0" r="0" b="0"/>
                  <wp:docPr id="1775871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8719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70" cy="16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DCFF4" w14:textId="3E10C072" w:rsidR="00FB4875" w:rsidRPr="00A20A44" w:rsidRDefault="001F2168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216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3B3A092" wp14:editId="258CAD57">
                  <wp:extent cx="2400300" cy="1165544"/>
                  <wp:effectExtent l="0" t="0" r="0" b="0"/>
                  <wp:docPr id="1711263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26384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577" cy="1173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  <w:tr w:rsidR="001F2168" w:rsidRPr="00A20A44" w14:paraId="1C0499DE" w14:textId="77777777" w:rsidTr="00AE2EA9">
        <w:trPr>
          <w:trHeight w:val="350"/>
        </w:trPr>
        <w:tc>
          <w:tcPr>
            <w:tcW w:w="1250" w:type="dxa"/>
          </w:tcPr>
          <w:p w14:paraId="5263C2DE" w14:textId="582B3C9B" w:rsidR="003B719D" w:rsidRDefault="001F2168" w:rsidP="003B71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58379A22" w14:textId="66691A55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Type a few letters into the task</w:t>
            </w:r>
          </w:p>
        </w:tc>
        <w:tc>
          <w:tcPr>
            <w:tcW w:w="3930" w:type="dxa"/>
          </w:tcPr>
          <w:p w14:paraId="6821023C" w14:textId="2A5D5F41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blue and functional</w:t>
            </w:r>
          </w:p>
        </w:tc>
        <w:tc>
          <w:tcPr>
            <w:tcW w:w="2148" w:type="dxa"/>
          </w:tcPr>
          <w:p w14:paraId="555FA99D" w14:textId="5CAECE29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C0350F" w14:textId="77777777" w:rsidR="003B719D" w:rsidRDefault="001F2168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, save button is always active and pink. </w:t>
            </w:r>
          </w:p>
          <w:p w14:paraId="51FAC280" w14:textId="12C673D7" w:rsidR="001F2168" w:rsidRPr="00A20A44" w:rsidRDefault="001F2168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F2168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256C8E8" wp14:editId="21F018EB">
                  <wp:extent cx="2349500" cy="1454810"/>
                  <wp:effectExtent l="0" t="0" r="0" b="0"/>
                  <wp:docPr id="946922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92299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211" cy="146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75" w14:paraId="06C26E01" w14:textId="77777777" w:rsidTr="00AE2EA9">
        <w:trPr>
          <w:trHeight w:val="350"/>
        </w:trPr>
        <w:tc>
          <w:tcPr>
            <w:tcW w:w="1250" w:type="dxa"/>
          </w:tcPr>
          <w:p w14:paraId="2EF1EF6B" w14:textId="77777777" w:rsidR="00FB4875" w:rsidRPr="000C1DAC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6236C54" w14:textId="77777777" w:rsidR="00FB4875" w:rsidRDefault="00FB4875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  <w:p w14:paraId="127AA96D" w14:textId="48C12616" w:rsidR="0029154E" w:rsidRPr="0029154E" w:rsidRDefault="0029154E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only way #3 would be completed is if everything was deleted, which we are not instructed to do. </w:t>
            </w:r>
            <w:r w:rsidR="001F2168">
              <w:rPr>
                <w:rFonts w:ascii="Arial" w:hAnsi="Arial" w:cs="Arial"/>
                <w:sz w:val="20"/>
                <w:szCs w:val="20"/>
              </w:rPr>
              <w:t>In addition, the colors may be incorrect on #6. I also selected no there as we expected it to become functional, but it was always functional.</w:t>
            </w:r>
          </w:p>
        </w:tc>
      </w:tr>
    </w:tbl>
    <w:p w14:paraId="745F33C7" w14:textId="77777777" w:rsidR="00335EB6" w:rsidRPr="006A45CA" w:rsidRDefault="00335EB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35EB6" w:rsidRPr="006A45CA" w:rsidSect="006A45CA">
      <w:headerReference w:type="default" r:id="rId26"/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B3437" w14:textId="77777777" w:rsidR="00474729" w:rsidRDefault="00474729" w:rsidP="006A45CA">
      <w:pPr>
        <w:spacing w:after="0" w:line="240" w:lineRule="auto"/>
      </w:pPr>
      <w:r>
        <w:separator/>
      </w:r>
    </w:p>
  </w:endnote>
  <w:endnote w:type="continuationSeparator" w:id="0">
    <w:p w14:paraId="51DB450F" w14:textId="77777777" w:rsidR="00474729" w:rsidRDefault="0047472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4462B">
      <w:rPr>
        <w:rFonts w:ascii="Arial" w:hAnsi="Arial" w:cs="Arial"/>
        <w:noProof/>
        <w:color w:val="4472C4" w:themeColor="accent1"/>
        <w:sz w:val="20"/>
        <w:szCs w:val="20"/>
      </w:rPr>
      <w:t>1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4462B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16DC2" w14:textId="77777777" w:rsidR="00474729" w:rsidRDefault="00474729" w:rsidP="006A45CA">
      <w:pPr>
        <w:spacing w:after="0" w:line="240" w:lineRule="auto"/>
      </w:pPr>
      <w:r>
        <w:separator/>
      </w:r>
    </w:p>
  </w:footnote>
  <w:footnote w:type="continuationSeparator" w:id="0">
    <w:p w14:paraId="6B86A258" w14:textId="77777777" w:rsidR="00474729" w:rsidRDefault="0047472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CA"/>
    <w:rsid w:val="00006D72"/>
    <w:rsid w:val="00027A85"/>
    <w:rsid w:val="0003267C"/>
    <w:rsid w:val="00083C39"/>
    <w:rsid w:val="000C1DAC"/>
    <w:rsid w:val="00101D99"/>
    <w:rsid w:val="00111C4C"/>
    <w:rsid w:val="001326E3"/>
    <w:rsid w:val="0014203A"/>
    <w:rsid w:val="00174394"/>
    <w:rsid w:val="001F2168"/>
    <w:rsid w:val="0029154E"/>
    <w:rsid w:val="002E3066"/>
    <w:rsid w:val="003133F1"/>
    <w:rsid w:val="00335EB6"/>
    <w:rsid w:val="00367C00"/>
    <w:rsid w:val="00374EEF"/>
    <w:rsid w:val="003B719D"/>
    <w:rsid w:val="003D649A"/>
    <w:rsid w:val="00403F13"/>
    <w:rsid w:val="00431849"/>
    <w:rsid w:val="00446267"/>
    <w:rsid w:val="0045504A"/>
    <w:rsid w:val="00474729"/>
    <w:rsid w:val="004F4EFD"/>
    <w:rsid w:val="00533C69"/>
    <w:rsid w:val="0056157B"/>
    <w:rsid w:val="00581103"/>
    <w:rsid w:val="005D25DC"/>
    <w:rsid w:val="006924C5"/>
    <w:rsid w:val="006A45CA"/>
    <w:rsid w:val="006C5FB0"/>
    <w:rsid w:val="00701EDD"/>
    <w:rsid w:val="00761B36"/>
    <w:rsid w:val="007B611F"/>
    <w:rsid w:val="008067D9"/>
    <w:rsid w:val="008314CB"/>
    <w:rsid w:val="00847534"/>
    <w:rsid w:val="00855357"/>
    <w:rsid w:val="008B409D"/>
    <w:rsid w:val="008C5B0E"/>
    <w:rsid w:val="00914140"/>
    <w:rsid w:val="0092540F"/>
    <w:rsid w:val="00937581"/>
    <w:rsid w:val="00991F9C"/>
    <w:rsid w:val="00A15F1C"/>
    <w:rsid w:val="00A20A44"/>
    <w:rsid w:val="00A4335A"/>
    <w:rsid w:val="00A81D47"/>
    <w:rsid w:val="00B03EFC"/>
    <w:rsid w:val="00B426EB"/>
    <w:rsid w:val="00B54C68"/>
    <w:rsid w:val="00B62990"/>
    <w:rsid w:val="00BC7370"/>
    <w:rsid w:val="00C17296"/>
    <w:rsid w:val="00C73DD4"/>
    <w:rsid w:val="00C9526A"/>
    <w:rsid w:val="00C97363"/>
    <w:rsid w:val="00D1143C"/>
    <w:rsid w:val="00D4462B"/>
    <w:rsid w:val="00D55A23"/>
    <w:rsid w:val="00D67DE7"/>
    <w:rsid w:val="00EE78B9"/>
    <w:rsid w:val="00F20380"/>
    <w:rsid w:val="00F455CF"/>
    <w:rsid w:val="00F51D9A"/>
    <w:rsid w:val="00FA24B8"/>
    <w:rsid w:val="00FB4875"/>
    <w:rsid w:val="00FC067C"/>
    <w:rsid w:val="00FC4104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webdev.github.io/todo/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buwebdev.github.io/todo/" TargetMode="Externa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uwebdev.github.io/todo/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C7F-3FBC-4B37-8DE1-86B0433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i Brown</cp:lastModifiedBy>
  <cp:revision>4</cp:revision>
  <dcterms:created xsi:type="dcterms:W3CDTF">2024-09-06T17:04:00Z</dcterms:created>
  <dcterms:modified xsi:type="dcterms:W3CDTF">2024-09-06T17:31:00Z</dcterms:modified>
</cp:coreProperties>
</file>